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762B2" w14:textId="77777777" w:rsidR="00E35199" w:rsidRPr="00E35199" w:rsidRDefault="00E3519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5FB8C783" w14:textId="77777777" w:rsidR="00E35199" w:rsidRPr="00E35199" w:rsidRDefault="00E3519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АЯ ОБЛАСТЬ</w:t>
      </w:r>
    </w:p>
    <w:p w14:paraId="4ECAD50A" w14:textId="77777777" w:rsidR="00E35199" w:rsidRPr="00E35199" w:rsidRDefault="00E35199" w:rsidP="00771549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5BC26A" w14:textId="77777777" w:rsidR="00E35199" w:rsidRPr="00E35199" w:rsidRDefault="00E35199" w:rsidP="00771549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МУНИЦИПАЛЬНОГО ОБРАЗОВАНИЯ</w:t>
      </w:r>
    </w:p>
    <w:p w14:paraId="1BA1D29E" w14:textId="77777777" w:rsidR="00A42549" w:rsidRDefault="00E35199" w:rsidP="00771549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ЛАВСКИЙ </w:t>
      </w:r>
      <w:r w:rsidR="00A4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</w:t>
      </w:r>
      <w:r w:rsidRPr="00E3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</w:p>
    <w:p w14:paraId="193E37EC" w14:textId="4574F0F4" w:rsidR="00E35199" w:rsidRPr="00E35199" w:rsidRDefault="00A42549" w:rsidP="00771549">
      <w:pPr>
        <w:tabs>
          <w:tab w:val="left" w:pos="1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E35199" w:rsidRPr="00E35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F4234B" w14:textId="77777777" w:rsidR="00761B49" w:rsidRDefault="00761B49" w:rsidP="00771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FA9D74" w14:textId="77777777" w:rsidR="00E35199" w:rsidRPr="00E35199" w:rsidRDefault="00E35199" w:rsidP="007715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2B77679A" w14:textId="77777777" w:rsidR="00761B49" w:rsidRDefault="00761B4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E3E1D" w14:textId="51743C3E" w:rsidR="00E35199" w:rsidRPr="00E35199" w:rsidRDefault="00E3519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784D">
        <w:rPr>
          <w:rFonts w:ascii="Times New Roman" w:eastAsia="Times New Roman" w:hAnsi="Times New Roman" w:cs="Times New Roman"/>
          <w:sz w:val="28"/>
          <w:szCs w:val="28"/>
          <w:lang w:eastAsia="ru-RU"/>
        </w:rPr>
        <w:t>20 февраля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425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E784D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</w:p>
    <w:p w14:paraId="693196BB" w14:textId="77777777" w:rsidR="00E35199" w:rsidRPr="00E35199" w:rsidRDefault="00E3519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лавск</w:t>
      </w:r>
    </w:p>
    <w:p w14:paraId="2E70669E" w14:textId="77777777" w:rsidR="00761B49" w:rsidRDefault="00761B4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C1CCE" w14:textId="77777777" w:rsidR="00771549" w:rsidRDefault="00E3519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1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постановление администрации </w:t>
      </w:r>
    </w:p>
    <w:p w14:paraId="674ACDEA" w14:textId="77777777" w:rsidR="001C594E" w:rsidRDefault="00771549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41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41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ский</w:t>
      </w:r>
      <w:proofErr w:type="spellEnd"/>
      <w:r w:rsidR="00414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округ» </w:t>
      </w:r>
    </w:p>
    <w:p w14:paraId="291D7758" w14:textId="3C88CDC5" w:rsidR="00761B49" w:rsidRDefault="00414647" w:rsidP="00771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8 июня 2021 года </w:t>
      </w:r>
      <w:r w:rsidR="00E33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32 «О создании</w:t>
      </w:r>
      <w:r w:rsidR="000D1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 группы по информационному противодействию терроризму и его идеолог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789C68D" w14:textId="77777777" w:rsidR="00E33050" w:rsidRDefault="00E33050" w:rsidP="0077154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A782A6E" w14:textId="2942E805" w:rsidR="00E35199" w:rsidRPr="00ED3B6E" w:rsidRDefault="00ED3B6E" w:rsidP="009B7872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о исполнение п.2.6 протокола заседания антитеррористической комиссии в Калининградской области от 30.03.2021 года, в соответствии с п.10 Положения о рабочих группах антитеррористической комиссии муниципального образования Калининградской области, утвержденного Председателем антитеррористической комиссии Калининградской области А.А. Алихановым,</w:t>
      </w:r>
      <w:r>
        <w:rPr>
          <w:bCs/>
          <w:sz w:val="28"/>
          <w:szCs w:val="28"/>
        </w:rPr>
        <w:t xml:space="preserve"> </w:t>
      </w:r>
      <w:r w:rsidR="00E35199">
        <w:rPr>
          <w:bCs/>
          <w:sz w:val="28"/>
          <w:szCs w:val="28"/>
        </w:rPr>
        <w:t xml:space="preserve">и </w:t>
      </w:r>
      <w:r w:rsidR="00E35199">
        <w:rPr>
          <w:sz w:val="28"/>
          <w:szCs w:val="28"/>
        </w:rPr>
        <w:t>в связи с кадровыми изменениями в администрации муниципального образования «</w:t>
      </w:r>
      <w:proofErr w:type="spellStart"/>
      <w:r w:rsidR="00E35199">
        <w:rPr>
          <w:sz w:val="28"/>
          <w:szCs w:val="28"/>
        </w:rPr>
        <w:t>Славский</w:t>
      </w:r>
      <w:proofErr w:type="spellEnd"/>
      <w:r w:rsidR="00E35199">
        <w:rPr>
          <w:sz w:val="28"/>
          <w:szCs w:val="28"/>
        </w:rPr>
        <w:t xml:space="preserve"> </w:t>
      </w:r>
      <w:r w:rsidR="00E33050">
        <w:rPr>
          <w:sz w:val="28"/>
          <w:szCs w:val="28"/>
        </w:rPr>
        <w:t>муниципальный</w:t>
      </w:r>
      <w:r w:rsidR="00E35199">
        <w:rPr>
          <w:sz w:val="28"/>
          <w:szCs w:val="28"/>
        </w:rPr>
        <w:t xml:space="preserve"> округ</w:t>
      </w:r>
      <w:r w:rsidR="00E33050">
        <w:rPr>
          <w:sz w:val="28"/>
          <w:szCs w:val="28"/>
        </w:rPr>
        <w:t xml:space="preserve"> Калининградской области</w:t>
      </w:r>
      <w:r w:rsidR="00E35199">
        <w:rPr>
          <w:sz w:val="28"/>
          <w:szCs w:val="28"/>
        </w:rPr>
        <w:t>»,</w:t>
      </w:r>
      <w:r w:rsidR="00E35199" w:rsidRPr="00A41BA3">
        <w:rPr>
          <w:bCs/>
          <w:sz w:val="28"/>
          <w:szCs w:val="28"/>
        </w:rPr>
        <w:t xml:space="preserve"> </w:t>
      </w:r>
      <w:r w:rsidR="00E35199" w:rsidRPr="00A41BA3">
        <w:rPr>
          <w:sz w:val="28"/>
          <w:szCs w:val="28"/>
        </w:rPr>
        <w:t xml:space="preserve">администрация </w:t>
      </w:r>
      <w:r w:rsidR="00E35199">
        <w:rPr>
          <w:sz w:val="28"/>
          <w:szCs w:val="28"/>
        </w:rPr>
        <w:t>муниципального образования «</w:t>
      </w:r>
      <w:proofErr w:type="spellStart"/>
      <w:r w:rsidR="00E35199">
        <w:rPr>
          <w:sz w:val="28"/>
          <w:szCs w:val="28"/>
        </w:rPr>
        <w:t>Славский</w:t>
      </w:r>
      <w:proofErr w:type="spellEnd"/>
      <w:r w:rsidR="00E35199">
        <w:rPr>
          <w:sz w:val="28"/>
          <w:szCs w:val="28"/>
        </w:rPr>
        <w:t xml:space="preserve"> </w:t>
      </w:r>
      <w:r w:rsidR="00E33050">
        <w:rPr>
          <w:sz w:val="28"/>
          <w:szCs w:val="28"/>
        </w:rPr>
        <w:t>муниципальный</w:t>
      </w:r>
      <w:r w:rsidR="00E35199">
        <w:rPr>
          <w:sz w:val="28"/>
          <w:szCs w:val="28"/>
        </w:rPr>
        <w:t xml:space="preserve"> округ</w:t>
      </w:r>
      <w:r w:rsidR="00E33050">
        <w:rPr>
          <w:sz w:val="28"/>
          <w:szCs w:val="28"/>
        </w:rPr>
        <w:t xml:space="preserve"> Калининградской области</w:t>
      </w:r>
      <w:r w:rsidR="00E35199">
        <w:rPr>
          <w:sz w:val="28"/>
          <w:szCs w:val="28"/>
        </w:rPr>
        <w:t xml:space="preserve">» </w:t>
      </w:r>
      <w:r w:rsidR="00F86EF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</w:t>
      </w:r>
      <w:r w:rsidR="00F86EF5">
        <w:rPr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п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о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с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т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а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н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о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в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л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я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е</w:t>
      </w:r>
      <w:r w:rsidR="00E35199">
        <w:rPr>
          <w:b/>
          <w:sz w:val="28"/>
          <w:szCs w:val="28"/>
        </w:rPr>
        <w:t xml:space="preserve"> </w:t>
      </w:r>
      <w:r w:rsidR="00E35199" w:rsidRPr="00180014">
        <w:rPr>
          <w:b/>
          <w:sz w:val="28"/>
          <w:szCs w:val="28"/>
        </w:rPr>
        <w:t>т:</w:t>
      </w:r>
    </w:p>
    <w:p w14:paraId="1F00B865" w14:textId="498C72B8" w:rsidR="00E35199" w:rsidRPr="00E35199" w:rsidRDefault="00E35199" w:rsidP="00F86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>1.В</w:t>
      </w:r>
      <w:r w:rsidRPr="00E3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Pr="00E35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</w:t>
      </w:r>
      <w:r w:rsidRPr="00E3519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E35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ния «</w:t>
      </w:r>
      <w:proofErr w:type="spellStart"/>
      <w:r w:rsidRPr="00E35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вский</w:t>
      </w:r>
      <w:proofErr w:type="spellEnd"/>
      <w:r w:rsidRPr="00E35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й округ»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 </w:t>
      </w:r>
      <w:r w:rsidR="00E3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E3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E3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2</w:t>
      </w:r>
      <w:r w:rsidRPr="00E3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создании рабочей группы </w:t>
      </w:r>
      <w:r w:rsidR="00E3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нформационному противодействию терроризму и его идеолог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E35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4FDBCBF7" w14:textId="16EF5736" w:rsidR="00784F29" w:rsidRDefault="00784F29" w:rsidP="00784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звании и по тексту постановления</w:t>
      </w:r>
      <w:r w:rsidRPr="00784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: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 заменить словами: «</w:t>
      </w:r>
      <w:proofErr w:type="spellStart"/>
      <w:r>
        <w:rPr>
          <w:rFonts w:ascii="Times New Roman" w:hAnsi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округ Калининградской области»; </w:t>
      </w:r>
    </w:p>
    <w:p w14:paraId="79AECCE2" w14:textId="1FB4E36A" w:rsidR="00E35199" w:rsidRPr="00E35199" w:rsidRDefault="00784F29" w:rsidP="00F86EF5">
      <w:pPr>
        <w:tabs>
          <w:tab w:val="left" w:pos="19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r w:rsidR="009F1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к постановлению изложить в новой редакции, согласно </w:t>
      </w:r>
      <w:proofErr w:type="gramStart"/>
      <w:r w:rsidR="009F1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</w:t>
      </w:r>
      <w:proofErr w:type="gramEnd"/>
      <w:r w:rsidR="009F1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данному постановлению.</w:t>
      </w:r>
    </w:p>
    <w:p w14:paraId="41F70445" w14:textId="7DE70DEA" w:rsidR="00E35199" w:rsidRPr="00E35199" w:rsidRDefault="00E35199" w:rsidP="001E15E3">
      <w:pPr>
        <w:tabs>
          <w:tab w:val="left" w:pos="709"/>
          <w:tab w:val="left" w:pos="6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нтроль за исполнением настоящего постановления возложить на </w:t>
      </w:r>
      <w:proofErr w:type="spellStart"/>
      <w:r w:rsidR="00E3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E3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ий</w:t>
      </w:r>
      <w:proofErr w:type="spellEnd"/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E3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FF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3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у</w:t>
      </w:r>
      <w:r w:rsidR="001E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BA2CF" w14:textId="22F02A3B" w:rsidR="00E35199" w:rsidRPr="00E35199" w:rsidRDefault="00E35199" w:rsidP="001E1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остановление вступает в силу </w:t>
      </w:r>
      <w:r w:rsidR="000E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</w:t>
      </w:r>
      <w:proofErr w:type="spellStart"/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ские</w:t>
      </w:r>
      <w:proofErr w:type="spellEnd"/>
      <w:r w:rsidRPr="00E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ТИ».</w:t>
      </w:r>
      <w:r w:rsidRPr="00E35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851AD94" w14:textId="44EC6BEF" w:rsidR="00E35199" w:rsidRDefault="00E35199" w:rsidP="0077154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57BF4" w14:textId="77777777" w:rsidR="00A90C59" w:rsidRPr="00E35199" w:rsidRDefault="00A90C59" w:rsidP="0077154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6F9631" w14:textId="77777777" w:rsidR="00E33050" w:rsidRPr="0043312E" w:rsidRDefault="00E33050" w:rsidP="007715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12E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19C28" w14:textId="77777777" w:rsidR="00E33050" w:rsidRDefault="00E33050" w:rsidP="007715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630A560" w14:textId="77777777" w:rsidR="00E33050" w:rsidRDefault="00E33050" w:rsidP="007715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12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312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4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3312E">
        <w:rPr>
          <w:rFonts w:ascii="Times New Roman" w:hAnsi="Times New Roman" w:cs="Times New Roman"/>
          <w:sz w:val="28"/>
          <w:szCs w:val="28"/>
        </w:rPr>
        <w:t xml:space="preserve"> округ</w:t>
      </w:r>
    </w:p>
    <w:p w14:paraId="2345392E" w14:textId="32246F52" w:rsidR="00E33050" w:rsidRPr="0043312E" w:rsidRDefault="00E33050" w:rsidP="007715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3312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331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1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7872">
        <w:rPr>
          <w:rFonts w:ascii="Times New Roman" w:hAnsi="Times New Roman" w:cs="Times New Roman"/>
          <w:sz w:val="28"/>
          <w:szCs w:val="28"/>
        </w:rPr>
        <w:t xml:space="preserve">      </w:t>
      </w:r>
      <w:r w:rsidRPr="004331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312E">
        <w:rPr>
          <w:rFonts w:ascii="Times New Roman" w:hAnsi="Times New Roman" w:cs="Times New Roman"/>
          <w:sz w:val="28"/>
          <w:szCs w:val="28"/>
        </w:rPr>
        <w:t>Э.В. Кондратов</w:t>
      </w:r>
    </w:p>
    <w:p w14:paraId="5AF7B9C5" w14:textId="518917A4" w:rsidR="00FF15EA" w:rsidRDefault="00FF15EA" w:rsidP="00771549">
      <w:pPr>
        <w:spacing w:after="0" w:line="240" w:lineRule="auto"/>
      </w:pPr>
    </w:p>
    <w:p w14:paraId="17EEE8A4" w14:textId="709C3F45" w:rsidR="00A90C59" w:rsidRDefault="00A90C59" w:rsidP="00771549">
      <w:pPr>
        <w:tabs>
          <w:tab w:val="left" w:pos="6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429DC" w14:textId="2D36B710" w:rsidR="008B1051" w:rsidRDefault="008B1051" w:rsidP="00771549">
      <w:pPr>
        <w:tabs>
          <w:tab w:val="left" w:pos="6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40452" w14:textId="7C493066" w:rsidR="00FF70F8" w:rsidRPr="00FF70F8" w:rsidRDefault="00FF70F8" w:rsidP="00FF70F8">
      <w:pPr>
        <w:tabs>
          <w:tab w:val="left" w:pos="6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E330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6B65A" w14:textId="77777777" w:rsidR="00FF70F8" w:rsidRPr="00FF70F8" w:rsidRDefault="00FF70F8" w:rsidP="00FF70F8">
      <w:pPr>
        <w:tabs>
          <w:tab w:val="left" w:pos="6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45D6728" w14:textId="26C4E94F" w:rsidR="008B1051" w:rsidRDefault="008B1051" w:rsidP="00FF70F8">
      <w:pPr>
        <w:tabs>
          <w:tab w:val="left" w:pos="6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468DD4D" w14:textId="29EB5660" w:rsidR="00E33050" w:rsidRDefault="00FF70F8" w:rsidP="00FF70F8">
      <w:pPr>
        <w:tabs>
          <w:tab w:val="left" w:pos="6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ский</w:t>
      </w:r>
      <w:proofErr w:type="spellEnd"/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</w:p>
    <w:p w14:paraId="179E5837" w14:textId="12CAE8D6" w:rsidR="00FF70F8" w:rsidRPr="00FF70F8" w:rsidRDefault="00E33050" w:rsidP="00FF70F8">
      <w:pPr>
        <w:tabs>
          <w:tab w:val="left" w:pos="6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FF70F8"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0AAEE54" w14:textId="78EBD166" w:rsidR="00FF70F8" w:rsidRPr="00FF70F8" w:rsidRDefault="00FF70F8" w:rsidP="00FF70F8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D55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33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B2D55">
        <w:rPr>
          <w:rFonts w:ascii="Times New Roman" w:eastAsia="Times New Roman" w:hAnsi="Times New Roman" w:cs="Times New Roman"/>
          <w:sz w:val="24"/>
          <w:szCs w:val="24"/>
          <w:lang w:eastAsia="ru-RU"/>
        </w:rPr>
        <w:t>344</w:t>
      </w:r>
    </w:p>
    <w:p w14:paraId="2885D6C5" w14:textId="77777777" w:rsidR="00FF70F8" w:rsidRPr="00FF70F8" w:rsidRDefault="00FF70F8" w:rsidP="00FF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4FF3E" w14:textId="0C0A19CA" w:rsidR="00FF70F8" w:rsidRDefault="00FF70F8" w:rsidP="00E3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E33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группы </w:t>
      </w:r>
    </w:p>
    <w:p w14:paraId="7A8C10ED" w14:textId="710760A5" w:rsidR="00E33050" w:rsidRDefault="00E33050" w:rsidP="00E3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противодействие терроризму и его идеологии</w:t>
      </w:r>
    </w:p>
    <w:p w14:paraId="0ACE189F" w14:textId="77777777" w:rsidR="00E33050" w:rsidRPr="00FF70F8" w:rsidRDefault="00E33050" w:rsidP="00E3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552"/>
        <w:gridCol w:w="3123"/>
      </w:tblGrid>
      <w:tr w:rsidR="00FF70F8" w:rsidRPr="00FF70F8" w14:paraId="33C5B5B5" w14:textId="77777777" w:rsidTr="00EC12F3">
        <w:tc>
          <w:tcPr>
            <w:tcW w:w="675" w:type="dxa"/>
          </w:tcPr>
          <w:p w14:paraId="1040AEB7" w14:textId="77777777" w:rsidR="00FF70F8" w:rsidRPr="001762F5" w:rsidRDefault="00FF70F8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05" w:type="dxa"/>
          </w:tcPr>
          <w:p w14:paraId="1C7B5702" w14:textId="77777777" w:rsidR="00FF70F8" w:rsidRPr="001762F5" w:rsidRDefault="00FF70F8" w:rsidP="00FF70F8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90" w:type="dxa"/>
          </w:tcPr>
          <w:p w14:paraId="42C5A7DE" w14:textId="77777777" w:rsidR="00FF70F8" w:rsidRPr="001762F5" w:rsidRDefault="00FF70F8" w:rsidP="00FF70F8">
            <w:pPr>
              <w:tabs>
                <w:tab w:val="left" w:pos="3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</w:tr>
      <w:tr w:rsidR="00FF70F8" w:rsidRPr="00FF70F8" w14:paraId="4920FF55" w14:textId="77777777" w:rsidTr="00EC12F3">
        <w:tc>
          <w:tcPr>
            <w:tcW w:w="675" w:type="dxa"/>
          </w:tcPr>
          <w:p w14:paraId="42D8B439" w14:textId="77777777" w:rsidR="00FF70F8" w:rsidRPr="00FF70F8" w:rsidRDefault="00FF70F8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5" w:type="dxa"/>
          </w:tcPr>
          <w:p w14:paraId="0E86D5E3" w14:textId="3ACAD445" w:rsidR="00FF70F8" w:rsidRPr="00FF70F8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ая обязанности начальника отдела культуры, молодежи, спорта и туризма администрации (руководитель рабочей группы)</w:t>
            </w:r>
          </w:p>
        </w:tc>
        <w:tc>
          <w:tcPr>
            <w:tcW w:w="3190" w:type="dxa"/>
          </w:tcPr>
          <w:p w14:paraId="65C81D82" w14:textId="58FFBA87" w:rsidR="00FF70F8" w:rsidRPr="00FF70F8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ел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</w:tr>
      <w:tr w:rsidR="00EC12F3" w:rsidRPr="00FF70F8" w14:paraId="54F94100" w14:textId="77777777" w:rsidTr="00EC12F3">
        <w:tc>
          <w:tcPr>
            <w:tcW w:w="675" w:type="dxa"/>
          </w:tcPr>
          <w:p w14:paraId="56CEE1A7" w14:textId="15654942" w:rsidR="00EC12F3" w:rsidRPr="00FF70F8" w:rsidRDefault="00EC12F3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5" w:type="dxa"/>
          </w:tcPr>
          <w:p w14:paraId="59B3B2B6" w14:textId="3E86AD66" w:rsidR="00EC12F3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И» (заместитель руководителя рабочей группы)</w:t>
            </w:r>
          </w:p>
        </w:tc>
        <w:tc>
          <w:tcPr>
            <w:tcW w:w="3190" w:type="dxa"/>
          </w:tcPr>
          <w:p w14:paraId="5DDBD14C" w14:textId="5A0DC198" w:rsidR="00EC12F3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FF70F8" w:rsidRPr="00FF70F8" w14:paraId="6F17F969" w14:textId="77777777" w:rsidTr="00EC12F3">
        <w:tc>
          <w:tcPr>
            <w:tcW w:w="675" w:type="dxa"/>
          </w:tcPr>
          <w:p w14:paraId="11F04A6E" w14:textId="4B6CEFB8" w:rsidR="00FF70F8" w:rsidRPr="00FF70F8" w:rsidRDefault="00EC12F3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</w:tcPr>
          <w:p w14:paraId="4A641CAD" w14:textId="246850A0" w:rsidR="00FF70F8" w:rsidRPr="00FF70F8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994F67"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ультуры, молодежи, спорта и туризма администр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абочей группы</w:t>
            </w:r>
            <w:r w:rsidR="00994F67"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0" w:type="dxa"/>
          </w:tcPr>
          <w:p w14:paraId="7DACF3F5" w14:textId="7B8E3947" w:rsidR="00FF70F8" w:rsidRPr="00FF70F8" w:rsidRDefault="00EC12F3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</w:tr>
      <w:tr w:rsidR="00FF70F8" w:rsidRPr="00FF70F8" w14:paraId="1CAF0D73" w14:textId="77777777" w:rsidTr="00EC12F3">
        <w:tc>
          <w:tcPr>
            <w:tcW w:w="675" w:type="dxa"/>
          </w:tcPr>
          <w:p w14:paraId="05C81148" w14:textId="10C12406" w:rsidR="00FF70F8" w:rsidRPr="00FF70F8" w:rsidRDefault="00676FA5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5" w:type="dxa"/>
          </w:tcPr>
          <w:p w14:paraId="674BAC6E" w14:textId="68E1AF5A" w:rsidR="00FF70F8" w:rsidRPr="00FF70F8" w:rsidRDefault="00676FA5" w:rsidP="00994F67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F1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бразования </w:t>
            </w:r>
            <w:r w:rsidR="00DD0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1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r w:rsidR="00F1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)</w:t>
            </w:r>
          </w:p>
        </w:tc>
        <w:tc>
          <w:tcPr>
            <w:tcW w:w="3190" w:type="dxa"/>
          </w:tcPr>
          <w:p w14:paraId="5D22D76B" w14:textId="5A08B356" w:rsidR="00FF70F8" w:rsidRPr="00FF70F8" w:rsidRDefault="00676FA5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мчеровна</w:t>
            </w:r>
            <w:proofErr w:type="spellEnd"/>
          </w:p>
        </w:tc>
      </w:tr>
      <w:tr w:rsidR="00F111F4" w:rsidRPr="00FF70F8" w14:paraId="04F66CC8" w14:textId="77777777" w:rsidTr="00EC12F3">
        <w:tc>
          <w:tcPr>
            <w:tcW w:w="675" w:type="dxa"/>
          </w:tcPr>
          <w:p w14:paraId="02A3A5A2" w14:textId="6F385667" w:rsidR="00F111F4" w:rsidRPr="00FF70F8" w:rsidRDefault="008E0600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5" w:type="dxa"/>
          </w:tcPr>
          <w:p w14:paraId="5B15FBCF" w14:textId="77777777" w:rsidR="00F111F4" w:rsidRPr="00FF70F8" w:rsidRDefault="00F111F4" w:rsidP="00F111F4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</w:t>
            </w:r>
            <w:proofErr w:type="spellStart"/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ЗНОиП</w:t>
            </w:r>
            <w:proofErr w:type="spellEnd"/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(член рабочей группы)</w:t>
            </w:r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190" w:type="dxa"/>
          </w:tcPr>
          <w:p w14:paraId="756A2ABC" w14:textId="77777777" w:rsidR="00F111F4" w:rsidRDefault="00F111F4" w:rsidP="00FF70F8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лько</w:t>
            </w:r>
            <w:proofErr w:type="spellEnd"/>
            <w:r w:rsidRPr="00F11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вгения Вадимовна</w:t>
            </w:r>
          </w:p>
        </w:tc>
      </w:tr>
      <w:tr w:rsidR="00FF70F8" w:rsidRPr="00FF70F8" w14:paraId="12BAD755" w14:textId="77777777" w:rsidTr="00EC12F3">
        <w:tc>
          <w:tcPr>
            <w:tcW w:w="675" w:type="dxa"/>
          </w:tcPr>
          <w:p w14:paraId="00AA0F34" w14:textId="402E2FC9" w:rsidR="00FF70F8" w:rsidRPr="00FF70F8" w:rsidRDefault="008E0600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5" w:type="dxa"/>
          </w:tcPr>
          <w:p w14:paraId="1715E4EE" w14:textId="667C0084" w:rsidR="00FF70F8" w:rsidRPr="00FF70F8" w:rsidRDefault="00FF70F8" w:rsidP="00FF70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="008E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Центр культуры Славского района» (член рабочей группы)</w:t>
            </w:r>
          </w:p>
        </w:tc>
        <w:tc>
          <w:tcPr>
            <w:tcW w:w="3190" w:type="dxa"/>
          </w:tcPr>
          <w:p w14:paraId="3DFC4A4A" w14:textId="77777777" w:rsidR="00FF70F8" w:rsidRPr="00FF70F8" w:rsidRDefault="00FF70F8" w:rsidP="00FF70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 Дмитрий Дмитриевич</w:t>
            </w:r>
          </w:p>
        </w:tc>
      </w:tr>
      <w:tr w:rsidR="00FF70F8" w:rsidRPr="00FF70F8" w14:paraId="7A8CAC06" w14:textId="77777777" w:rsidTr="00EC12F3">
        <w:tc>
          <w:tcPr>
            <w:tcW w:w="675" w:type="dxa"/>
          </w:tcPr>
          <w:p w14:paraId="24E39CF7" w14:textId="563B6162" w:rsidR="00FF70F8" w:rsidRPr="00FF70F8" w:rsidRDefault="008E0600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5" w:type="dxa"/>
          </w:tcPr>
          <w:p w14:paraId="4B097557" w14:textId="77777777" w:rsidR="00FF70F8" w:rsidRPr="00FF70F8" w:rsidRDefault="00FF70F8" w:rsidP="00FF70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«</w:t>
            </w:r>
            <w:proofErr w:type="spellStart"/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ская</w:t>
            </w:r>
            <w:proofErr w:type="spellEnd"/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ая система» (член рабочей группы)</w:t>
            </w:r>
          </w:p>
        </w:tc>
        <w:tc>
          <w:tcPr>
            <w:tcW w:w="3190" w:type="dxa"/>
          </w:tcPr>
          <w:p w14:paraId="44E75AA1" w14:textId="77777777" w:rsidR="00FF70F8" w:rsidRPr="00FF70F8" w:rsidRDefault="00FF70F8" w:rsidP="00FF70F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Раиса Васильевна</w:t>
            </w:r>
          </w:p>
        </w:tc>
      </w:tr>
      <w:tr w:rsidR="00FF70F8" w:rsidRPr="00FF70F8" w14:paraId="1D0C5896" w14:textId="77777777" w:rsidTr="00EC12F3">
        <w:tc>
          <w:tcPr>
            <w:tcW w:w="675" w:type="dxa"/>
          </w:tcPr>
          <w:p w14:paraId="01B064B5" w14:textId="4FD0130F" w:rsidR="00FF70F8" w:rsidRPr="00FF70F8" w:rsidRDefault="00CF6EA1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5" w:type="dxa"/>
          </w:tcPr>
          <w:p w14:paraId="67143769" w14:textId="77777777" w:rsidR="00FF70F8" w:rsidRPr="00FF70F8" w:rsidRDefault="00FF70F8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уполномоченный отдела УФСБ РФ по Калининградской области в г. Советске (член рабочей группы)</w:t>
            </w:r>
          </w:p>
        </w:tc>
        <w:tc>
          <w:tcPr>
            <w:tcW w:w="3190" w:type="dxa"/>
          </w:tcPr>
          <w:p w14:paraId="0D9EB82D" w14:textId="7596F0F8" w:rsidR="00FF70F8" w:rsidRPr="00FF70F8" w:rsidRDefault="00CF6EA1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EA1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 Владислав Евгеньевич</w:t>
            </w:r>
            <w:r w:rsidR="00FF70F8"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F70F8" w:rsidRPr="00FF70F8" w14:paraId="18B3961D" w14:textId="77777777" w:rsidTr="00EC12F3">
        <w:tc>
          <w:tcPr>
            <w:tcW w:w="675" w:type="dxa"/>
          </w:tcPr>
          <w:p w14:paraId="1B9B91B2" w14:textId="2448960A" w:rsidR="00FF70F8" w:rsidRPr="00FF70F8" w:rsidRDefault="00BF391F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05" w:type="dxa"/>
          </w:tcPr>
          <w:p w14:paraId="3A312CAF" w14:textId="77777777" w:rsidR="00FF70F8" w:rsidRPr="00FF70F8" w:rsidRDefault="00FF70F8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ения полиции МО МВД России «Советский» по Славскому городскому округу (член рабочей группы)</w:t>
            </w:r>
          </w:p>
        </w:tc>
        <w:tc>
          <w:tcPr>
            <w:tcW w:w="3190" w:type="dxa"/>
          </w:tcPr>
          <w:p w14:paraId="0B8C194F" w14:textId="344665A7" w:rsidR="00FF70F8" w:rsidRPr="00FF70F8" w:rsidRDefault="00BF391F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391F">
              <w:rPr>
                <w:rFonts w:ascii="Times New Roman" w:hAnsi="Times New Roman" w:cs="Times New Roman"/>
                <w:bCs/>
                <w:sz w:val="24"/>
                <w:szCs w:val="24"/>
              </w:rPr>
              <w:t>Тюрин Виктор Витальевич</w:t>
            </w:r>
            <w:r w:rsidR="00FF70F8" w:rsidRPr="00F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F70F8" w:rsidRPr="00FF70F8" w14:paraId="221E91CA" w14:textId="77777777" w:rsidTr="00EC12F3">
        <w:tc>
          <w:tcPr>
            <w:tcW w:w="675" w:type="dxa"/>
          </w:tcPr>
          <w:p w14:paraId="3C9282AB" w14:textId="1E6BDCBF" w:rsidR="00FF70F8" w:rsidRPr="00FF70F8" w:rsidRDefault="00BF391F" w:rsidP="00FF70F8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05" w:type="dxa"/>
          </w:tcPr>
          <w:p w14:paraId="5BABB36F" w14:textId="51E3170A" w:rsidR="00FF70F8" w:rsidRPr="00FF70F8" w:rsidRDefault="00761B49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НД и ПР по</w:t>
            </w:r>
            <w:r w:rsidR="00FF70F8"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манскому, Полесскому, Славскому и Советскому</w:t>
            </w:r>
            <w:r w:rsidR="00FF70F8"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округов (член рабочей группы)</w:t>
            </w:r>
          </w:p>
        </w:tc>
        <w:tc>
          <w:tcPr>
            <w:tcW w:w="3190" w:type="dxa"/>
          </w:tcPr>
          <w:p w14:paraId="650F96F1" w14:textId="77777777" w:rsidR="00FF70F8" w:rsidRPr="00FF70F8" w:rsidRDefault="00761B49" w:rsidP="00DD0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митрий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70F8" w:rsidRPr="00761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B42FE" w:rsidRPr="00FF70F8" w14:paraId="4B0C3A30" w14:textId="77777777" w:rsidTr="00EC12F3">
        <w:tc>
          <w:tcPr>
            <w:tcW w:w="675" w:type="dxa"/>
          </w:tcPr>
          <w:p w14:paraId="09CBBDFD" w14:textId="46194CB9" w:rsidR="007B42FE" w:rsidRPr="00FF70F8" w:rsidRDefault="00BF391F" w:rsidP="00977B34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05" w:type="dxa"/>
          </w:tcPr>
          <w:p w14:paraId="684450F3" w14:textId="15E45B40" w:rsidR="007B42FE" w:rsidRPr="00FF70F8" w:rsidRDefault="007B42FE" w:rsidP="00962D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ЖКХ, благоустройства и строительства (член рабочей группы)</w:t>
            </w:r>
            <w:r w:rsidR="00176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190" w:type="dxa"/>
          </w:tcPr>
          <w:p w14:paraId="1FE26367" w14:textId="5EAD8A16" w:rsidR="007B42FE" w:rsidRPr="00FF70F8" w:rsidRDefault="00BF391F" w:rsidP="00B635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юш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Борисович</w:t>
            </w:r>
            <w:r w:rsidR="007B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391F" w:rsidRPr="00FF70F8" w14:paraId="19B46DA1" w14:textId="77777777" w:rsidTr="00EC12F3">
        <w:tc>
          <w:tcPr>
            <w:tcW w:w="675" w:type="dxa"/>
          </w:tcPr>
          <w:p w14:paraId="23D85531" w14:textId="472EDEF3" w:rsidR="00BF391F" w:rsidRDefault="00BF391F" w:rsidP="00977B34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05" w:type="dxa"/>
          </w:tcPr>
          <w:p w14:paraId="3D48F5DE" w14:textId="09C4F20A" w:rsidR="00BF391F" w:rsidRDefault="00BF391F" w:rsidP="00962D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омплексной безопасности образовательного процесса департамента дополнительного и профессионального образования, отдыха и оздоровления детей, безопасности образовательного процесса Министерства </w:t>
            </w:r>
            <w:r w:rsidR="009C4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Калинингра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лен рабочей группы)</w:t>
            </w:r>
          </w:p>
        </w:tc>
        <w:tc>
          <w:tcPr>
            <w:tcW w:w="3190" w:type="dxa"/>
          </w:tcPr>
          <w:p w14:paraId="330D20EA" w14:textId="66A2DC65" w:rsidR="00BF391F" w:rsidRDefault="00BF391F" w:rsidP="00962D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цова Светлана Николаевна </w:t>
            </w:r>
          </w:p>
        </w:tc>
      </w:tr>
      <w:tr w:rsidR="00BF391F" w:rsidRPr="00FF70F8" w14:paraId="075CB3A1" w14:textId="77777777" w:rsidTr="00EC12F3">
        <w:tc>
          <w:tcPr>
            <w:tcW w:w="675" w:type="dxa"/>
          </w:tcPr>
          <w:p w14:paraId="7357B33E" w14:textId="5A21E8B8" w:rsidR="00BF391F" w:rsidRDefault="00BF391F" w:rsidP="00977B34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05" w:type="dxa"/>
          </w:tcPr>
          <w:p w14:paraId="06843914" w14:textId="71562CE8" w:rsidR="00BF391F" w:rsidRDefault="009C40FE" w:rsidP="00962D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епартамента административно правового обеспечения и финансово-хозяйственной деятельности Министерств молодежной политики Калининградской области</w:t>
            </w:r>
          </w:p>
        </w:tc>
        <w:tc>
          <w:tcPr>
            <w:tcW w:w="3190" w:type="dxa"/>
          </w:tcPr>
          <w:p w14:paraId="198E68F1" w14:textId="6F03DA9B" w:rsidR="00BF391F" w:rsidRDefault="009C40FE" w:rsidP="00962D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на Леонидовна</w:t>
            </w:r>
          </w:p>
        </w:tc>
      </w:tr>
    </w:tbl>
    <w:p w14:paraId="7FF099F6" w14:textId="7551737C" w:rsidR="00D43D64" w:rsidRDefault="00D43D64" w:rsidP="00B900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bookmarkStart w:id="0" w:name="_GoBack"/>
      <w:bookmarkEnd w:id="0"/>
    </w:p>
    <w:sectPr w:rsidR="00D43D64" w:rsidSect="00B900E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B8"/>
    <w:rsid w:val="000137B8"/>
    <w:rsid w:val="00082E5F"/>
    <w:rsid w:val="000B2D55"/>
    <w:rsid w:val="000D1AD4"/>
    <w:rsid w:val="000E7C9D"/>
    <w:rsid w:val="001762F5"/>
    <w:rsid w:val="001B68D7"/>
    <w:rsid w:val="001C594E"/>
    <w:rsid w:val="001E15E3"/>
    <w:rsid w:val="002E32A2"/>
    <w:rsid w:val="004118EB"/>
    <w:rsid w:val="00414647"/>
    <w:rsid w:val="0047045D"/>
    <w:rsid w:val="004A682A"/>
    <w:rsid w:val="004C170A"/>
    <w:rsid w:val="006021DE"/>
    <w:rsid w:val="00676FA5"/>
    <w:rsid w:val="006A48F7"/>
    <w:rsid w:val="00745963"/>
    <w:rsid w:val="00761B49"/>
    <w:rsid w:val="00771549"/>
    <w:rsid w:val="00784F29"/>
    <w:rsid w:val="007B42FE"/>
    <w:rsid w:val="008725C0"/>
    <w:rsid w:val="008B1051"/>
    <w:rsid w:val="008E0600"/>
    <w:rsid w:val="00962D7D"/>
    <w:rsid w:val="00991646"/>
    <w:rsid w:val="00994F67"/>
    <w:rsid w:val="009B7872"/>
    <w:rsid w:val="009C40FE"/>
    <w:rsid w:val="009F1632"/>
    <w:rsid w:val="00A42549"/>
    <w:rsid w:val="00A75F97"/>
    <w:rsid w:val="00A811E2"/>
    <w:rsid w:val="00A90C59"/>
    <w:rsid w:val="00AA6DC9"/>
    <w:rsid w:val="00B0728A"/>
    <w:rsid w:val="00B41A3E"/>
    <w:rsid w:val="00B635F4"/>
    <w:rsid w:val="00B70F10"/>
    <w:rsid w:val="00B900EF"/>
    <w:rsid w:val="00BC0EBA"/>
    <w:rsid w:val="00BF391F"/>
    <w:rsid w:val="00C733C6"/>
    <w:rsid w:val="00CE784D"/>
    <w:rsid w:val="00CF6EA1"/>
    <w:rsid w:val="00D246A4"/>
    <w:rsid w:val="00D30D47"/>
    <w:rsid w:val="00D43D64"/>
    <w:rsid w:val="00DD082C"/>
    <w:rsid w:val="00E33050"/>
    <w:rsid w:val="00E35199"/>
    <w:rsid w:val="00EC12F3"/>
    <w:rsid w:val="00ED0FF8"/>
    <w:rsid w:val="00ED3B6E"/>
    <w:rsid w:val="00EF6C11"/>
    <w:rsid w:val="00F0319A"/>
    <w:rsid w:val="00F111F4"/>
    <w:rsid w:val="00F33385"/>
    <w:rsid w:val="00F65860"/>
    <w:rsid w:val="00F86EF5"/>
    <w:rsid w:val="00FF15EA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DF47"/>
  <w15:docId w15:val="{891AA925-4F92-4F4E-BEA6-C33D5AB7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351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20">
    <w:name w:val="Основной текст 2 Знак"/>
    <w:basedOn w:val="a0"/>
    <w:link w:val="2"/>
    <w:rsid w:val="00E35199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styleId="a3">
    <w:name w:val="Hyperlink"/>
    <w:basedOn w:val="a0"/>
    <w:uiPriority w:val="99"/>
    <w:unhideWhenUsed/>
    <w:rsid w:val="00E35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11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118EB"/>
  </w:style>
  <w:style w:type="paragraph" w:customStyle="1" w:styleId="a7">
    <w:name w:val="для таблиц из договоров"/>
    <w:basedOn w:val="a"/>
    <w:rsid w:val="009F16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A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30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F87D-DFA1-456A-A8C9-A936EA6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1</dc:creator>
  <cp:lastModifiedBy>pushnova</cp:lastModifiedBy>
  <cp:revision>32</cp:revision>
  <cp:lastPrinted>2023-02-13T10:31:00Z</cp:lastPrinted>
  <dcterms:created xsi:type="dcterms:W3CDTF">2023-02-09T06:41:00Z</dcterms:created>
  <dcterms:modified xsi:type="dcterms:W3CDTF">2023-02-26T10:59:00Z</dcterms:modified>
</cp:coreProperties>
</file>